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8" w:rsidRDefault="007E1220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70CBA">
        <w:rPr>
          <w:rFonts w:ascii="Times New Roman" w:hAnsi="Times New Roman" w:cs="Times New Roman"/>
          <w:b/>
          <w:sz w:val="28"/>
          <w:szCs w:val="28"/>
        </w:rPr>
        <w:t>У СШ</w:t>
      </w:r>
      <w:r w:rsidR="00DF3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1C8" w:rsidRPr="004D11C8">
        <w:rPr>
          <w:rFonts w:ascii="Times New Roman" w:hAnsi="Times New Roman" w:cs="Times New Roman"/>
          <w:b/>
          <w:sz w:val="28"/>
          <w:szCs w:val="28"/>
        </w:rPr>
        <w:t xml:space="preserve">«Олимп» ВМР </w:t>
      </w:r>
    </w:p>
    <w:p w:rsidR="005307CB" w:rsidRDefault="004D11C8" w:rsidP="00912A45">
      <w:pPr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сдачи нормативов </w:t>
      </w:r>
      <w:r w:rsidRPr="00A71E7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75DE6">
        <w:rPr>
          <w:rFonts w:ascii="Times New Roman" w:hAnsi="Times New Roman" w:cs="Times New Roman"/>
          <w:b/>
          <w:sz w:val="28"/>
          <w:szCs w:val="28"/>
        </w:rPr>
        <w:t xml:space="preserve">общей </w:t>
      </w:r>
      <w:r w:rsidRPr="00A71E7C">
        <w:rPr>
          <w:rFonts w:ascii="Times New Roman" w:hAnsi="Times New Roman" w:cs="Times New Roman"/>
          <w:b/>
          <w:sz w:val="28"/>
          <w:szCs w:val="28"/>
        </w:rPr>
        <w:t>физической подготовке</w:t>
      </w:r>
      <w:r w:rsidR="00A71E7C">
        <w:rPr>
          <w:rFonts w:ascii="Times New Roman" w:hAnsi="Times New Roman" w:cs="Times New Roman"/>
          <w:b/>
          <w:sz w:val="28"/>
          <w:szCs w:val="28"/>
        </w:rPr>
        <w:t xml:space="preserve"> от «___» ___________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D11C8" w:rsidRPr="003C2510" w:rsidRDefault="003C2510" w:rsidP="00912A45">
      <w:pPr>
        <w:spacing w:after="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A71E7C" w:rsidRPr="00FA78F7">
        <w:rPr>
          <w:rFonts w:ascii="Times New Roman" w:hAnsi="Times New Roman" w:cs="Times New Roman"/>
          <w:sz w:val="28"/>
          <w:szCs w:val="28"/>
          <w:u w:val="single"/>
        </w:rPr>
        <w:t>хоккей с шайбой</w:t>
      </w:r>
      <w:r w:rsidR="00A71E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r w:rsidR="00630974">
        <w:rPr>
          <w:rFonts w:ascii="Times New Roman" w:hAnsi="Times New Roman" w:cs="Times New Roman"/>
          <w:sz w:val="28"/>
          <w:szCs w:val="28"/>
          <w:u w:val="single"/>
        </w:rPr>
        <w:t>2003-2005</w:t>
      </w:r>
      <w:r w:rsidR="00470C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1E7C">
        <w:rPr>
          <w:rFonts w:ascii="Times New Roman" w:hAnsi="Times New Roman" w:cs="Times New Roman"/>
          <w:sz w:val="28"/>
          <w:szCs w:val="28"/>
          <w:u w:val="single"/>
        </w:rPr>
        <w:t>г.р.</w:t>
      </w:r>
      <w:r w:rsidR="004D11C8" w:rsidRPr="004D11C8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A71E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30974">
        <w:rPr>
          <w:rFonts w:ascii="Times New Roman" w:hAnsi="Times New Roman" w:cs="Times New Roman"/>
          <w:sz w:val="28"/>
          <w:szCs w:val="28"/>
          <w:u w:val="single"/>
        </w:rPr>
        <w:t>Мариничев</w:t>
      </w:r>
      <w:proofErr w:type="spellEnd"/>
      <w:r w:rsidR="00630974">
        <w:rPr>
          <w:rFonts w:ascii="Times New Roman" w:hAnsi="Times New Roman" w:cs="Times New Roman"/>
          <w:sz w:val="28"/>
          <w:szCs w:val="28"/>
          <w:u w:val="single"/>
        </w:rPr>
        <w:t xml:space="preserve"> О.М</w:t>
      </w:r>
      <w:r w:rsidR="007E1220" w:rsidRPr="00A71E7C">
        <w:rPr>
          <w:rFonts w:ascii="Times New Roman" w:hAnsi="Times New Roman" w:cs="Times New Roman"/>
          <w:sz w:val="28"/>
          <w:szCs w:val="28"/>
          <w:u w:val="single"/>
        </w:rPr>
        <w:t>.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4679"/>
        <w:gridCol w:w="992"/>
        <w:gridCol w:w="425"/>
        <w:gridCol w:w="851"/>
        <w:gridCol w:w="425"/>
        <w:gridCol w:w="850"/>
        <w:gridCol w:w="426"/>
        <w:gridCol w:w="992"/>
        <w:gridCol w:w="425"/>
        <w:gridCol w:w="1134"/>
        <w:gridCol w:w="425"/>
        <w:gridCol w:w="1276"/>
        <w:gridCol w:w="425"/>
        <w:gridCol w:w="993"/>
        <w:gridCol w:w="850"/>
        <w:gridCol w:w="567"/>
      </w:tblGrid>
      <w:tr w:rsidR="00B352DB" w:rsidTr="00630974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№</w:t>
            </w:r>
          </w:p>
        </w:tc>
        <w:tc>
          <w:tcPr>
            <w:tcW w:w="46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Фамилия, им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b/>
              </w:rPr>
            </w:pPr>
            <w:r>
              <w:rPr>
                <w:b/>
              </w:rPr>
              <w:t>60 м лицом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b/>
              </w:rPr>
            </w:pPr>
            <w:r>
              <w:rPr>
                <w:b/>
              </w:rPr>
              <w:t>300 м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b/>
              </w:rPr>
            </w:pPr>
            <w:r>
              <w:rPr>
                <w:b/>
              </w:rPr>
              <w:t>3000 м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52DB" w:rsidRDefault="00B352DB" w:rsidP="00A42B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дтя</w:t>
            </w:r>
            <w:proofErr w:type="spellEnd"/>
          </w:p>
          <w:p w:rsidR="00B352DB" w:rsidRPr="00A42BCF" w:rsidRDefault="00B352DB" w:rsidP="00A42B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ивание</w:t>
            </w:r>
            <w:proofErr w:type="spellEnd"/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b/>
              </w:rPr>
            </w:pPr>
            <w:r>
              <w:rPr>
                <w:b/>
              </w:rPr>
              <w:t>Тройной прыжок с мест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b/>
              </w:rPr>
            </w:pPr>
            <w:r w:rsidRPr="00A42BCF">
              <w:rPr>
                <w:b/>
              </w:rPr>
              <w:t>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b/>
              </w:rPr>
            </w:pPr>
            <w:r>
              <w:rPr>
                <w:b/>
              </w:rPr>
              <w:t>Поднятие туловища 60 секунд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2C5081" w:rsidRDefault="00B352DB" w:rsidP="00675DE6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A42BCF" w:rsidRDefault="00B352DB" w:rsidP="00D41C49">
            <w:pPr>
              <w:jc w:val="center"/>
              <w:rPr>
                <w:b/>
              </w:rPr>
            </w:pPr>
            <w:r w:rsidRPr="00A42BCF">
              <w:rPr>
                <w:b/>
              </w:rPr>
              <w:t>Сумма оценок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A42BCF" w:rsidRDefault="00B352DB" w:rsidP="00630974">
            <w:pPr>
              <w:jc w:val="center"/>
              <w:rPr>
                <w:b/>
              </w:rPr>
            </w:pPr>
            <w:r>
              <w:rPr>
                <w:b/>
              </w:rPr>
              <w:t>Ур, %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A42BCF" w:rsidRDefault="00B352DB" w:rsidP="00D41C49">
            <w:pPr>
              <w:jc w:val="center"/>
              <w:rPr>
                <w:b/>
              </w:rPr>
            </w:pPr>
            <w:r w:rsidRPr="00A42BCF">
              <w:rPr>
                <w:b/>
              </w:rPr>
              <w:t>Ур</w:t>
            </w:r>
          </w:p>
        </w:tc>
      </w:tr>
      <w:tr w:rsidR="00B352DB" w:rsidTr="00630974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 w:rsidRPr="00630974">
              <w:rPr>
                <w:rFonts w:ascii="Times New Roman" w:hAnsi="Times New Roman" w:cs="Times New Roman"/>
                <w:sz w:val="28"/>
              </w:rPr>
              <w:t>Липатов Савел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8E7441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092C8A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352DB" w:rsidTr="00630974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гозин Арс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402D7E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402D7E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C1158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C1158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352DB" w:rsidTr="00630974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ерад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ихаи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9B265A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9B265A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A42BC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352DB" w:rsidTr="00630974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гдашин Ники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414F3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414F3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352DB" w:rsidTr="00630974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цветаев Русл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414F3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414F3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A42BC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352DB" w:rsidTr="00630974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ыгин Никол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8E7441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8E7441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240879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240879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352DB" w:rsidTr="00630974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рыш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митр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8E7441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8E7441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A42BC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352DB" w:rsidTr="00630974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рников Арт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FE78F3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FE78F3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52DB" w:rsidRPr="00F060B9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52DB" w:rsidRPr="00F060B9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352DB" w:rsidTr="00630974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епих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ола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414F3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414F3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240879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240879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352DB" w:rsidTr="00630974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овкин Арс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414F3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414F3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240879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240879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352DB" w:rsidTr="00B352DB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вдокимов Его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414F3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414F3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240879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240879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352DB" w:rsidTr="00B352DB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52DB" w:rsidRPr="00B352DB" w:rsidRDefault="00B352DB" w:rsidP="003327DA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3327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апин Ил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52DB" w:rsidRPr="00A42BCF" w:rsidRDefault="00B352DB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52DB" w:rsidRPr="00A42BCF" w:rsidRDefault="00B352DB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52DB" w:rsidRPr="00F060B9" w:rsidRDefault="00B352DB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52DB" w:rsidRPr="00F060B9" w:rsidRDefault="00B352DB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52DB" w:rsidRPr="00B352DB" w:rsidRDefault="00B352DB" w:rsidP="00332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352DB" w:rsidTr="00B352DB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нов Стани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8E7441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8E7441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240879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240879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352DB" w:rsidTr="00630974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ирнов Анатол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414F3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414F3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240879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B352DB" w:rsidTr="00630974"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ind w:right="-5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релов Макс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2DB" w:rsidRPr="00622D0A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622D0A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352DB" w:rsidRPr="00240879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B352DB" w:rsidTr="00B352DB"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стюч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52DB" w:rsidRPr="00C1158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A75C18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A42BCF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2DB" w:rsidRPr="00630974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52DB" w:rsidRPr="00B352DB" w:rsidRDefault="00B352DB" w:rsidP="00A42B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B352DB" w:rsidRPr="00BC28F9" w:rsidRDefault="00B352DB" w:rsidP="00B352DB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инич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М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B352DB" w:rsidRPr="00A71E7C" w:rsidRDefault="00B352DB" w:rsidP="00B352DB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структурного подразделения (отделение – хоккей с шайбой) Иванов С.И. </w:t>
      </w:r>
      <w:r w:rsidRPr="00BC28F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</w:t>
      </w:r>
    </w:p>
    <w:p w:rsidR="00B352DB" w:rsidRPr="00A71E7C" w:rsidRDefault="00B352DB" w:rsidP="00B352DB">
      <w:pPr>
        <w:spacing w:before="60" w:after="60"/>
        <w:rPr>
          <w:rFonts w:ascii="Times New Roman" w:hAnsi="Times New Roman" w:cs="Times New Roman"/>
          <w:b/>
          <w:sz w:val="28"/>
          <w:szCs w:val="28"/>
        </w:rPr>
      </w:pPr>
      <w:r w:rsidRPr="00A71E7C">
        <w:rPr>
          <w:rFonts w:ascii="Times New Roman" w:hAnsi="Times New Roman" w:cs="Times New Roman"/>
          <w:b/>
          <w:sz w:val="28"/>
          <w:szCs w:val="28"/>
        </w:rPr>
        <w:t>«____»________________ 2018 г.</w:t>
      </w:r>
    </w:p>
    <w:p w:rsidR="003C2510" w:rsidRPr="00A71E7C" w:rsidRDefault="003C2510" w:rsidP="00DE467E">
      <w:pPr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sectPr w:rsidR="003C2510" w:rsidRPr="00A71E7C" w:rsidSect="00A42BCF">
      <w:pgSz w:w="16838" w:h="11906" w:orient="landscape"/>
      <w:pgMar w:top="39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091"/>
    <w:rsid w:val="0002129E"/>
    <w:rsid w:val="00070B17"/>
    <w:rsid w:val="00092C8A"/>
    <w:rsid w:val="00157884"/>
    <w:rsid w:val="001754C9"/>
    <w:rsid w:val="00240879"/>
    <w:rsid w:val="00263BD7"/>
    <w:rsid w:val="00290F6D"/>
    <w:rsid w:val="00297AEE"/>
    <w:rsid w:val="002C5081"/>
    <w:rsid w:val="00307C3F"/>
    <w:rsid w:val="0034496D"/>
    <w:rsid w:val="003C2510"/>
    <w:rsid w:val="00402D7E"/>
    <w:rsid w:val="00407E50"/>
    <w:rsid w:val="00414F3F"/>
    <w:rsid w:val="00470CBA"/>
    <w:rsid w:val="004A5D94"/>
    <w:rsid w:val="004D11C8"/>
    <w:rsid w:val="004F43A2"/>
    <w:rsid w:val="00510F96"/>
    <w:rsid w:val="005242C9"/>
    <w:rsid w:val="005307CB"/>
    <w:rsid w:val="00536D77"/>
    <w:rsid w:val="005B4D50"/>
    <w:rsid w:val="006049E8"/>
    <w:rsid w:val="00622D0A"/>
    <w:rsid w:val="00630974"/>
    <w:rsid w:val="00675DE6"/>
    <w:rsid w:val="006D1428"/>
    <w:rsid w:val="006F4732"/>
    <w:rsid w:val="007945D1"/>
    <w:rsid w:val="007D5046"/>
    <w:rsid w:val="007E1220"/>
    <w:rsid w:val="00801311"/>
    <w:rsid w:val="00813906"/>
    <w:rsid w:val="00822AF2"/>
    <w:rsid w:val="00826306"/>
    <w:rsid w:val="008D34A1"/>
    <w:rsid w:val="008E7441"/>
    <w:rsid w:val="008F317B"/>
    <w:rsid w:val="00912A45"/>
    <w:rsid w:val="00953307"/>
    <w:rsid w:val="009A21A1"/>
    <w:rsid w:val="009B265A"/>
    <w:rsid w:val="00A22A79"/>
    <w:rsid w:val="00A42BCF"/>
    <w:rsid w:val="00A42D27"/>
    <w:rsid w:val="00A71E7C"/>
    <w:rsid w:val="00A75C18"/>
    <w:rsid w:val="00A764DA"/>
    <w:rsid w:val="00B352DB"/>
    <w:rsid w:val="00B835FD"/>
    <w:rsid w:val="00C11588"/>
    <w:rsid w:val="00C829B6"/>
    <w:rsid w:val="00C96091"/>
    <w:rsid w:val="00D17F80"/>
    <w:rsid w:val="00D506A9"/>
    <w:rsid w:val="00D7764E"/>
    <w:rsid w:val="00DA060B"/>
    <w:rsid w:val="00DE467E"/>
    <w:rsid w:val="00DF353E"/>
    <w:rsid w:val="00E107BB"/>
    <w:rsid w:val="00F060B9"/>
    <w:rsid w:val="00F32306"/>
    <w:rsid w:val="00F9566E"/>
    <w:rsid w:val="00FA78F7"/>
    <w:rsid w:val="00FE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3">
    <w:name w:val="Знак3"/>
    <w:basedOn w:val="a"/>
    <w:rsid w:val="001754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4">
    <w:name w:val="Знак3"/>
    <w:basedOn w:val="a"/>
    <w:rsid w:val="007E12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 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EBA0-16C2-4822-BBD1-FE01B107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9</cp:revision>
  <cp:lastPrinted>2018-05-17T14:16:00Z</cp:lastPrinted>
  <dcterms:created xsi:type="dcterms:W3CDTF">2017-04-18T10:43:00Z</dcterms:created>
  <dcterms:modified xsi:type="dcterms:W3CDTF">2018-05-31T12:20:00Z</dcterms:modified>
</cp:coreProperties>
</file>